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ED4F31"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79769F" w:rsidRPr="00ED4F31">
        <w:rPr>
          <w:rFonts w:ascii="Times New Roman" w:eastAsia="Times New Roman" w:hAnsi="Times New Roman" w:cs="Times New Roman"/>
          <w:b/>
          <w:sz w:val="24"/>
          <w:szCs w:val="24"/>
          <w:lang w:eastAsia="ru-RU"/>
        </w:rPr>
        <w:t>4</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79769F">
        <w:rPr>
          <w:rFonts w:ascii="Times New Roman" w:eastAsia="Times New Roman" w:hAnsi="Times New Roman" w:cs="Times New Roman"/>
          <w:sz w:val="24"/>
          <w:szCs w:val="24"/>
          <w:lang w:eastAsia="ru-RU"/>
        </w:rPr>
        <w:t xml:space="preserve">ий в многоквартирном доме № </w:t>
      </w:r>
      <w:r w:rsidR="0079769F" w:rsidRPr="0079769F">
        <w:rPr>
          <w:rFonts w:ascii="Times New Roman" w:eastAsia="Times New Roman" w:hAnsi="Times New Roman" w:cs="Times New Roman"/>
          <w:sz w:val="24"/>
          <w:szCs w:val="24"/>
          <w:lang w:eastAsia="ru-RU"/>
        </w:rPr>
        <w:t>12</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79769F">
        <w:rPr>
          <w:rFonts w:ascii="Times New Roman" w:eastAsia="Times New Roman" w:hAnsi="Times New Roman" w:cs="Times New Roman"/>
          <w:sz w:val="24"/>
          <w:szCs w:val="24"/>
          <w:lang w:eastAsia="ru-RU"/>
        </w:rPr>
        <w:t>олом общего собрания от «</w:t>
      </w:r>
      <w:r w:rsidR="0079769F" w:rsidRPr="0079769F">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ED4F31">
        <w:rPr>
          <w:rFonts w:ascii="Times New Roman" w:eastAsia="Times New Roman" w:hAnsi="Times New Roman" w:cs="Times New Roman"/>
          <w:sz w:val="24"/>
          <w:szCs w:val="24"/>
          <w:lang w:eastAsia="ru-RU"/>
        </w:rPr>
        <w:t>а в многоквартирном доме № 12</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79769F"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79769F">
        <w:rPr>
          <w:rFonts w:ascii="Times New Roman" w:eastAsia="Times New Roman" w:hAnsi="Times New Roman" w:cs="Times New Roman"/>
          <w:sz w:val="24"/>
          <w:szCs w:val="24"/>
          <w:lang w:eastAsia="ru-RU"/>
        </w:rPr>
        <w:t xml:space="preserve">. </w:t>
      </w:r>
      <w:r w:rsidRPr="0079769F">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090CAD">
        <w:rPr>
          <w:rFonts w:ascii="Times New Roman" w:eastAsia="Times New Roman" w:hAnsi="Times New Roman" w:cs="Times New Roman"/>
          <w:sz w:val="24"/>
          <w:szCs w:val="24"/>
          <w:lang w:eastAsia="ru-RU"/>
        </w:rPr>
        <w:t>«</w:t>
      </w:r>
      <w:r w:rsidR="00090CAD" w:rsidRPr="00090CAD">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090CAD">
        <w:rPr>
          <w:rFonts w:ascii="Times New Roman" w:eastAsia="Times New Roman" w:hAnsi="Times New Roman" w:cs="Times New Roman"/>
          <w:sz w:val="24"/>
          <w:szCs w:val="24"/>
          <w:lang w:eastAsia="ru-RU"/>
        </w:rPr>
        <w:t xml:space="preserve"> года и  составляет – 38,</w:t>
      </w:r>
      <w:r w:rsidR="00090CAD" w:rsidRPr="00090CAD">
        <w:rPr>
          <w:rFonts w:ascii="Times New Roman" w:eastAsia="Times New Roman" w:hAnsi="Times New Roman" w:cs="Times New Roman"/>
          <w:sz w:val="24"/>
          <w:szCs w:val="24"/>
          <w:lang w:eastAsia="ru-RU"/>
        </w:rPr>
        <w:t>89</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0402C7">
        <w:rPr>
          <w:rFonts w:ascii="Times New Roman" w:eastAsia="Times New Roman" w:hAnsi="Times New Roman" w:cs="Times New Roman"/>
          <w:sz w:val="24"/>
          <w:szCs w:val="24"/>
          <w:lang w:eastAsia="ru-RU"/>
        </w:rPr>
        <w:t>ю общим имуществом в МКД – 29,16</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0402C7">
        <w:rPr>
          <w:rFonts w:ascii="Times New Roman" w:eastAsia="Times New Roman" w:hAnsi="Times New Roman" w:cs="Times New Roman"/>
          <w:sz w:val="24"/>
          <w:szCs w:val="24"/>
          <w:lang w:eastAsia="ru-RU"/>
        </w:rPr>
        <w:t>у общего имущества в МКД – 9,7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113D3D" w:rsidRDefault="00113D3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3D3D" w:rsidRDefault="00113D3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3D3D" w:rsidRDefault="00113D3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3D3D" w:rsidRDefault="00113D3D"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13D3D" w:rsidRPr="002F0707" w:rsidRDefault="00113D3D" w:rsidP="00113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113D3D"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84" w:rsidRDefault="00931884">
      <w:pPr>
        <w:spacing w:after="0" w:line="240" w:lineRule="auto"/>
      </w:pPr>
      <w:r>
        <w:separator/>
      </w:r>
    </w:p>
  </w:endnote>
  <w:endnote w:type="continuationSeparator" w:id="0">
    <w:p w:rsidR="00931884" w:rsidRDefault="009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113D3D">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84" w:rsidRDefault="00931884">
      <w:pPr>
        <w:spacing w:after="0" w:line="240" w:lineRule="auto"/>
      </w:pPr>
      <w:r>
        <w:separator/>
      </w:r>
    </w:p>
  </w:footnote>
  <w:footnote w:type="continuationSeparator" w:id="0">
    <w:p w:rsidR="00931884" w:rsidRDefault="00931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402C7"/>
    <w:rsid w:val="00090CAD"/>
    <w:rsid w:val="00097F5E"/>
    <w:rsid w:val="00113D3D"/>
    <w:rsid w:val="00296770"/>
    <w:rsid w:val="002F0707"/>
    <w:rsid w:val="00343A72"/>
    <w:rsid w:val="003F7148"/>
    <w:rsid w:val="004C69BE"/>
    <w:rsid w:val="006C4B01"/>
    <w:rsid w:val="0079769F"/>
    <w:rsid w:val="00856BC2"/>
    <w:rsid w:val="0088255A"/>
    <w:rsid w:val="00892075"/>
    <w:rsid w:val="008924B4"/>
    <w:rsid w:val="008B5643"/>
    <w:rsid w:val="00931884"/>
    <w:rsid w:val="00A01A15"/>
    <w:rsid w:val="00B2211D"/>
    <w:rsid w:val="00B71F4E"/>
    <w:rsid w:val="00BE564E"/>
    <w:rsid w:val="00CF68CC"/>
    <w:rsid w:val="00ED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ED4F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F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ED4F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4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9F46-121E-4BE1-B3AF-B31BEF19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3</cp:revision>
  <cp:lastPrinted>2014-05-22T00:58:00Z</cp:lastPrinted>
  <dcterms:created xsi:type="dcterms:W3CDTF">2014-04-25T05:14:00Z</dcterms:created>
  <dcterms:modified xsi:type="dcterms:W3CDTF">2015-03-13T07:42:00Z</dcterms:modified>
</cp:coreProperties>
</file>